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6 al 2021-08-2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24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19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tras obligaciones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ueba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24,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1" w:name="_Hlk31813593241"/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7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27T21:40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